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6A" w:rsidRPr="00351964" w:rsidRDefault="00DA706A" w:rsidP="00DA70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бюджетного дошкольного  образовательног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– детский сад </w:t>
      </w:r>
      <w:r w:rsidRPr="0035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ого вида №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инского</w:t>
      </w:r>
      <w:proofErr w:type="spellEnd"/>
      <w:r w:rsidRPr="0035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</w:p>
    <w:p w:rsidR="00DA706A" w:rsidRDefault="00DA706A" w:rsidP="00DA70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DA706A" w:rsidRDefault="00DA706A" w:rsidP="00DA706A">
      <w:pPr>
        <w:shd w:val="clear" w:color="auto" w:fill="FFFFFF"/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DA706A" w:rsidRDefault="00DA706A" w:rsidP="00DA706A">
      <w:pPr>
        <w:shd w:val="clear" w:color="auto" w:fill="FFFFFF"/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DA706A" w:rsidRDefault="00186D25" w:rsidP="00DA706A">
      <w:pPr>
        <w:shd w:val="clear" w:color="auto" w:fill="FFFFFF"/>
        <w:spacing w:before="300" w:after="30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83A629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12DBD7F" wp14:editId="72CB8009">
            <wp:simplePos x="0" y="0"/>
            <wp:positionH relativeFrom="column">
              <wp:posOffset>502920</wp:posOffset>
            </wp:positionH>
            <wp:positionV relativeFrom="paragraph">
              <wp:posOffset>231775</wp:posOffset>
            </wp:positionV>
            <wp:extent cx="4592955" cy="3206750"/>
            <wp:effectExtent l="0" t="0" r="0" b="0"/>
            <wp:wrapThrough wrapText="bothSides">
              <wp:wrapPolygon edited="0">
                <wp:start x="0" y="0"/>
                <wp:lineTo x="0" y="21429"/>
                <wp:lineTo x="21501" y="21429"/>
                <wp:lineTo x="2150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running-on-white-background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06A" w:rsidRPr="00186D25" w:rsidRDefault="00DA706A" w:rsidP="00186D25">
      <w:pPr>
        <w:shd w:val="clear" w:color="auto" w:fill="FFFFFF"/>
        <w:spacing w:before="300" w:after="300" w:line="288" w:lineRule="atLeast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Pr="00DA706A">
        <w:rPr>
          <w:rFonts w:ascii="Times New Roman" w:eastAsia="Times New Roman" w:hAnsi="Times New Roman" w:cs="Times New Roman"/>
          <w:sz w:val="40"/>
          <w:szCs w:val="40"/>
          <w:lang w:eastAsia="ru-RU"/>
        </w:rPr>
        <w:t>Конспект занятия по физической культуре на прогулке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DA706A" w:rsidRDefault="00DA706A" w:rsidP="00186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86D25" w:rsidRDefault="00186D25" w:rsidP="00DA706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86D25" w:rsidRDefault="00186D25" w:rsidP="00DA706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86D25" w:rsidRDefault="00186D25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86D25" w:rsidRDefault="00186D25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86D25" w:rsidRDefault="00186D25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bookmarkStart w:id="0" w:name="_GoBack"/>
      <w:bookmarkEnd w:id="0"/>
    </w:p>
    <w:p w:rsidR="00186D25" w:rsidRDefault="00186D25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86D25" w:rsidRDefault="00186D25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86D25" w:rsidRDefault="00186D25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86D25" w:rsidRDefault="00186D25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86D25" w:rsidRPr="00DA706A" w:rsidRDefault="00186D25" w:rsidP="00186D25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вела Герман М.М.</w:t>
      </w:r>
    </w:p>
    <w:p w:rsidR="00186D25" w:rsidRDefault="00186D25" w:rsidP="00186D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86D25" w:rsidRDefault="00186D25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86D25" w:rsidRDefault="00186D25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86D25" w:rsidRDefault="00186D25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86D25" w:rsidRDefault="00186D25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86D25" w:rsidRDefault="00186D25" w:rsidP="00186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A706A" w:rsidRPr="00DA706A" w:rsidRDefault="00186D25" w:rsidP="00186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   </w:t>
      </w:r>
      <w:r w:rsidR="00DA706A" w:rsidRPr="00DA70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="00DA706A"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хранение и укрепление здоровья детей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пражнять детей в ходьбе и беге.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ритм и темп движений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должать учить ходить в колонне по одному.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правильную осанку во время ходьбы.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ить умение прыгать на двух ногах с продвижением вперед.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обиваться уверенного и активного выполнения основных движений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чить действовать по сигналу воспитателя во время выполнения упражнений и игры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ющие </w:t>
      </w:r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здоровительные)</w:t>
      </w:r>
      <w:proofErr w:type="gramStart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выполнении общеразвивающих упражнениях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вершенствовать двигательные навыки и </w:t>
      </w:r>
      <w:r w:rsidRPr="00DA706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изические качества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познавательный интерес к своему здоровью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быстроту реакции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общать к регулярным </w:t>
      </w:r>
      <w:hyperlink r:id="rId8" w:tooltip="Занятия по физкультуре. Конспекты занятий" w:history="1">
        <w:r w:rsidRPr="00DA706A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занятиям физической культурой</w:t>
        </w:r>
      </w:hyperlink>
      <w:r w:rsidRPr="00DA70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морально – 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евые качества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держку, уверенность в себе;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настойчивость в достижении положительных результатов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висток, бубен, маленькие пластмассовые шары, скакалка, кегли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глядный, вербальный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пособ организации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точный способ</w:t>
      </w:r>
    </w:p>
    <w:p w:rsidR="00DA706A" w:rsidRPr="00DA706A" w:rsidRDefault="00DA706A" w:rsidP="00DA706A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 </w:t>
      </w:r>
      <w:r w:rsidRPr="00DA70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нятия </w:t>
      </w:r>
      <w:r w:rsidRPr="00DA70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20 мин.)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ение в одну шеренгу по ориентиру </w:t>
      </w:r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акалка)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дьба </w:t>
      </w:r>
      <w:proofErr w:type="gramStart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лонне по одному в чередовании с бегом по сигналу</w:t>
      </w:r>
      <w:proofErr w:type="gramEnd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я </w:t>
      </w:r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 удары в бубен)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ается сигнал воспитателя к ходьбе </w:t>
      </w:r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 удары в бубен)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лонной по одному за ведущим в обход площадки. На следующий сигнал выполняется бег. Упражнения в ходьбе и беге чередуются.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о сигналу воспитателя дети выполняют следующие задания в ходьбе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уки на пояс, в стороны; хлопки в ладоши над головой. Для того чтобы ходьба колонной по одному не переходила в ходьбу по кругу, целесообразно по углам площадки поставить ориентиры – кубики или кегли.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тельная гимнастика </w:t>
      </w:r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еем руки»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</w:t>
      </w:r>
      <w:proofErr w:type="gramStart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я, руки согнуты в локтях, ладошками к лицу.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ох через нос. Длительный выдох на руки через рот. Повторить 4—5 раз.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 часть. Игровые упражнения 10 мин.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задень»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жки на двух ногах между предметами (кубики, кегли, набивные мячи, поставленными в один ряд </w:t>
      </w:r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40-50 см один от другого)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станция 3-4 м. Игровое упражнение выполняется поточным способом </w:t>
      </w:r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-3 раза)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быстрее»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стафета)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ети строятся в одну колонну. </w:t>
      </w:r>
      <w:proofErr w:type="gramStart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обозначает линию старта (кладет скакалку, на расстоянии 3 м от линии ставят кубик или кеглю.</w:t>
      </w:r>
      <w:proofErr w:type="gramEnd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вый ребенок бежит с мячом в руках до предмета, затем огибает его и возвращается в колонну, передавая мяч следующему игроку, и встает в конец колонны. Игровое упражнение выполняется поточным способом. Повторить 2-3 раза.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тельная гимнастика </w:t>
      </w:r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а дерева»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 мин.)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стать прямо, ноги вместе, руки опущены. Поднять руки вверх, ладони повёрнуты друг к другу. Потянуться всем телом вверх – вдох. Спина прямая, подбородок чуть приподнят, живот подтянут. Через 20 секунд, развернув ладони в стороны, спокойно опустить руки – выдох. Сделать 2-3 </w:t>
      </w:r>
      <w:proofErr w:type="gramStart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койных</w:t>
      </w:r>
      <w:proofErr w:type="gramEnd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доха и выдоха.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 Подвижная игра </w:t>
      </w:r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гуречик</w:t>
      </w:r>
      <w:proofErr w:type="spellEnd"/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гуречик</w:t>
      </w:r>
      <w:proofErr w:type="spellEnd"/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»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2 мин. </w:t>
      </w:r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а выполняется 2-3 раза)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дной стороне зала воспитатель (</w:t>
      </w:r>
      <w:proofErr w:type="spellStart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ишка</w:t>
      </w:r>
      <w:proofErr w:type="spellEnd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другой стороне - дети.</w:t>
      </w:r>
      <w:proofErr w:type="gramEnd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приближаются к </w:t>
      </w:r>
      <w:proofErr w:type="spellStart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ишке</w:t>
      </w:r>
      <w:proofErr w:type="spellEnd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ыжками на двух ногах. 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 говорит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уречик</w:t>
      </w:r>
      <w:proofErr w:type="spellEnd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уречик</w:t>
      </w:r>
      <w:proofErr w:type="spellEnd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ходи на тот </w:t>
      </w:r>
      <w:proofErr w:type="spellStart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ик</w:t>
      </w:r>
      <w:proofErr w:type="spellEnd"/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мышка живет,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бе хвостик отгрызет.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убегают за условную черту, а педагог их догоняет. Воспитатель произносит текст в таком ритме, чтобы дети смогли на каждое слово подпрыгнуть два раза.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V часть Игра малой подвижности 2 мин.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делай фигуру»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действовать по сигналу воспитателя, бегать по всей площадке не наталкиваясь друг на друга, развивать координацию движения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 сигналу воспитателя все дети разбегаются по площадке. На следующий сигнал </w:t>
      </w:r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исток)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 играющие останавливаются на месте, где их застала команда, и принимают какую-либо позу. Воспитатель отмечает тех, чьи фигуры ему понравились </w:t>
      </w:r>
      <w:r w:rsidRPr="00DA70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казались наиболее удачными)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а повторяется 2—3 раза (можно назначить, выбрать водящего, который будет определять, чья фигура лучше).</w:t>
      </w:r>
    </w:p>
    <w:p w:rsidR="00DA706A" w:rsidRPr="00DA706A" w:rsidRDefault="00DA706A" w:rsidP="00DA70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ительная часть</w:t>
      </w:r>
    </w:p>
    <w:p w:rsidR="00DA706A" w:rsidRPr="00DA706A" w:rsidRDefault="00DA706A" w:rsidP="00DA706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роятся в одну шеренгу по ориентиру. Воспитатель спрашивает детей, понравилось ли им </w:t>
      </w:r>
      <w:r w:rsidRPr="00DA706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му они сегодня научились. </w:t>
      </w:r>
      <w:r w:rsidRPr="00DA706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 окончено</w:t>
      </w:r>
      <w:r w:rsidRPr="00DA70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706A" w:rsidRPr="00DA706A" w:rsidRDefault="00DA706A">
      <w:pPr>
        <w:rPr>
          <w:rFonts w:ascii="Times New Roman" w:hAnsi="Times New Roman" w:cs="Times New Roman"/>
          <w:sz w:val="28"/>
          <w:szCs w:val="28"/>
        </w:rPr>
      </w:pPr>
    </w:p>
    <w:sectPr w:rsidR="00DA706A" w:rsidRPr="00DA7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7371C"/>
    <w:multiLevelType w:val="multilevel"/>
    <w:tmpl w:val="DC74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A1"/>
    <w:rsid w:val="00186D25"/>
    <w:rsid w:val="00D41100"/>
    <w:rsid w:val="00D53CA1"/>
    <w:rsid w:val="00DA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zanyatiya-po-fizkultur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F5F9-365B-4675-B64D-01BA7AF2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8</Words>
  <Characters>3695</Characters>
  <Application>Microsoft Office Word</Application>
  <DocSecurity>0</DocSecurity>
  <Lines>30</Lines>
  <Paragraphs>8</Paragraphs>
  <ScaleCrop>false</ScaleCrop>
  <Company>Microsoft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ц</dc:creator>
  <cp:keywords/>
  <dc:description/>
  <cp:lastModifiedBy>заяц</cp:lastModifiedBy>
  <cp:revision>4</cp:revision>
  <dcterms:created xsi:type="dcterms:W3CDTF">2023-08-16T05:17:00Z</dcterms:created>
  <dcterms:modified xsi:type="dcterms:W3CDTF">2023-08-16T05:24:00Z</dcterms:modified>
</cp:coreProperties>
</file>